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8644E" w14:textId="06B1601B" w:rsidR="00B87E25" w:rsidRPr="00A75EAF" w:rsidRDefault="00A75EAF" w:rsidP="008575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064D076" w14:textId="77777777" w:rsidR="00ED2ACE" w:rsidRPr="00A75EAF" w:rsidRDefault="00ED2ACE" w:rsidP="00B8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E2FF8" w14:textId="77777777" w:rsidR="00ED2ACE" w:rsidRPr="00A75EAF" w:rsidRDefault="00ED2ACE" w:rsidP="00B8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8B958" w14:textId="77777777" w:rsidR="00A761FF" w:rsidRPr="00A761FF" w:rsidRDefault="00A761FF" w:rsidP="00A761F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61F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A761FF">
        <w:rPr>
          <w:rFonts w:ascii="Times New Roman" w:hAnsi="Times New Roman" w:cs="Times New Roman"/>
          <w:b/>
          <w:sz w:val="24"/>
          <w:szCs w:val="24"/>
        </w:rPr>
        <w:br/>
        <w:t xml:space="preserve">  СОБРАНИЕ ДЕПУТАТОВ</w:t>
      </w:r>
    </w:p>
    <w:p w14:paraId="5F7B4F37" w14:textId="77777777" w:rsidR="00A761FF" w:rsidRPr="00A761FF" w:rsidRDefault="00A761FF" w:rsidP="00A761F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FF">
        <w:rPr>
          <w:rFonts w:ascii="Times New Roman" w:hAnsi="Times New Roman" w:cs="Times New Roman"/>
          <w:b/>
          <w:sz w:val="24"/>
          <w:szCs w:val="24"/>
        </w:rPr>
        <w:t>КОЛПАКОВСКОГО СЕЛЬСОВЕТА</w:t>
      </w:r>
    </w:p>
    <w:p w14:paraId="189AE0B4" w14:textId="77777777" w:rsidR="00A761FF" w:rsidRPr="00A761FF" w:rsidRDefault="00A761FF" w:rsidP="00A761F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FF">
        <w:rPr>
          <w:rFonts w:ascii="Times New Roman" w:hAnsi="Times New Roman" w:cs="Times New Roman"/>
          <w:b/>
          <w:sz w:val="24"/>
          <w:szCs w:val="24"/>
        </w:rPr>
        <w:t>КУРЧАТОВСКОГО РАЙОНА КУРСКОЙ ОБЛАСТИ</w:t>
      </w:r>
    </w:p>
    <w:p w14:paraId="08AB0634" w14:textId="77777777" w:rsidR="00A761FF" w:rsidRPr="00A761FF" w:rsidRDefault="00A761FF" w:rsidP="00A761F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FF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14:paraId="24199DD5" w14:textId="77777777" w:rsidR="00A761FF" w:rsidRPr="00A761FF" w:rsidRDefault="00A761FF" w:rsidP="00A761F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5C8BCEA" w14:textId="77777777" w:rsidR="00A761FF" w:rsidRPr="00A761FF" w:rsidRDefault="00A761FF" w:rsidP="00A761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1F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010409E5" w14:textId="75219761" w:rsidR="00A761FF" w:rsidRPr="00A761FF" w:rsidRDefault="00A75EAF" w:rsidP="00A761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bookmarkStart w:id="0" w:name="_GoBack"/>
      <w:bookmarkEnd w:id="0"/>
      <w:r w:rsidR="00A761FF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7 октября </w:t>
      </w:r>
      <w:r w:rsidR="00A761FF">
        <w:rPr>
          <w:rFonts w:ascii="Times New Roman" w:hAnsi="Times New Roman" w:cs="Times New Roman"/>
          <w:b/>
          <w:bCs/>
          <w:sz w:val="24"/>
          <w:szCs w:val="24"/>
        </w:rPr>
        <w:t xml:space="preserve"> 2021 года                                                   </w:t>
      </w:r>
      <w:r w:rsidR="00857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A761F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2</w:t>
      </w:r>
    </w:p>
    <w:p w14:paraId="78937B01" w14:textId="77777777" w:rsidR="00A761FF" w:rsidRDefault="00A761FF" w:rsidP="00A761FF">
      <w:pPr>
        <w:pStyle w:val="12"/>
        <w:jc w:val="both"/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/>
          <w:bCs/>
          <w:sz w:val="32"/>
          <w:szCs w:val="32"/>
          <w:lang w:val="ru-RU"/>
        </w:rPr>
        <w:t xml:space="preserve"> </w:t>
      </w:r>
    </w:p>
    <w:p w14:paraId="34E821B0" w14:textId="77777777" w:rsidR="00B87E25" w:rsidRPr="0034696B" w:rsidRDefault="00B87E25" w:rsidP="00B87E25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10D5E" w14:textId="77777777" w:rsidR="00B87E25" w:rsidRPr="0034696B" w:rsidRDefault="00B87E25" w:rsidP="00B87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б утверждении положения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14:paraId="3F1D6535" w14:textId="77777777" w:rsidR="00B87E25" w:rsidRPr="0034696B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657A8" w14:textId="4949D280" w:rsidR="00FC785A" w:rsidRPr="00FC785A" w:rsidRDefault="00B53131" w:rsidP="00FC785A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>В соответствии с</w:t>
      </w:r>
      <w:r w:rsidR="003A0D76">
        <w:rPr>
          <w:rFonts w:ascii="Times New Roman" w:hAnsi="Times New Roman" w:cs="Times New Roman"/>
          <w:sz w:val="24"/>
          <w:szCs w:val="24"/>
        </w:rPr>
        <w:t xml:space="preserve"> </w:t>
      </w:r>
      <w:r w:rsidR="003A0D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87E2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едеральным законом от 06.10.2003 г. №131-ФЗ «Об общих принципах организации местного самоуправления в Российской Федерации», Федеральным законом от 24.07.2002 г. №101-ФЗ «Об обороте земель сельскохозяйственного назначения</w:t>
      </w:r>
      <w:r w:rsidR="00B87E25" w:rsidRPr="00FC78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85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C785A" w:rsidRPr="00FC785A">
        <w:rPr>
          <w:rFonts w:ascii="Times New Roman" w:hAnsi="Times New Roman" w:cs="Times New Roman"/>
          <w:sz w:val="24"/>
          <w:szCs w:val="24"/>
        </w:rPr>
        <w:t>муниципального образования «Колпаковский сельсовет» Курчатовского района Курской области, принятым Решением Собрания депутатов Колпаковского сельсовета Курчатовского района Курской области от 22.11.2010 года № 17, Собрание депутатов Колпаковского сельсовета Курчатовского района Курской области РЕШИЛО:</w:t>
      </w:r>
    </w:p>
    <w:p w14:paraId="6A067C5D" w14:textId="6F48B4A0" w:rsidR="00B87E25" w:rsidRPr="0034696B" w:rsidRDefault="00B87E25" w:rsidP="00FC78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87EFCB" w14:textId="5C4AD36F" w:rsidR="00B87E25" w:rsidRPr="0034696B" w:rsidRDefault="00B87E25" w:rsidP="00B87E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96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ожени</w:t>
      </w:r>
      <w:r w:rsidR="00152A0C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="00160DBF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прилагается).</w:t>
      </w:r>
    </w:p>
    <w:p w14:paraId="185C346A" w14:textId="77777777" w:rsidR="00C86F24" w:rsidRPr="005D39EF" w:rsidRDefault="00B87E25" w:rsidP="00C86F2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696B">
        <w:rPr>
          <w:rFonts w:ascii="Times New Roman" w:hAnsi="Times New Roman" w:cs="Times New Roman"/>
          <w:sz w:val="24"/>
          <w:szCs w:val="24"/>
        </w:rPr>
        <w:t xml:space="preserve">     </w:t>
      </w:r>
      <w:r w:rsidR="00C86F24" w:rsidRPr="005D39EF">
        <w:rPr>
          <w:rFonts w:ascii="Times New Roman" w:hAnsi="Times New Roman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C86F24">
        <w:rPr>
          <w:rFonts w:ascii="Times New Roman" w:hAnsi="Times New Roman"/>
          <w:sz w:val="24"/>
          <w:szCs w:val="24"/>
        </w:rPr>
        <w:t>Колпаковского</w:t>
      </w:r>
      <w:r w:rsidR="00C86F24" w:rsidRPr="005D39EF">
        <w:rPr>
          <w:rFonts w:ascii="Times New Roman" w:hAnsi="Times New Roman"/>
          <w:sz w:val="24"/>
          <w:szCs w:val="24"/>
        </w:rPr>
        <w:t xml:space="preserve"> сельсовета </w:t>
      </w:r>
      <w:r w:rsidR="00C86F24">
        <w:rPr>
          <w:rFonts w:ascii="Times New Roman" w:hAnsi="Times New Roman"/>
          <w:sz w:val="24"/>
          <w:szCs w:val="24"/>
        </w:rPr>
        <w:t xml:space="preserve">Курчатовского </w:t>
      </w:r>
      <w:r w:rsidR="00C86F24" w:rsidRPr="005D39EF">
        <w:rPr>
          <w:rFonts w:ascii="Times New Roman" w:hAnsi="Times New Roman"/>
          <w:sz w:val="24"/>
          <w:szCs w:val="24"/>
        </w:rPr>
        <w:t xml:space="preserve"> района в сети «Интернет» (</w:t>
      </w:r>
      <w:r w:rsidR="00C86F24" w:rsidRPr="005D39EF">
        <w:rPr>
          <w:rFonts w:ascii="Times New Roman" w:hAnsi="Times New Roman"/>
          <w:sz w:val="24"/>
          <w:szCs w:val="24"/>
          <w:lang w:val="en-US"/>
        </w:rPr>
        <w:t>http</w:t>
      </w:r>
      <w:r w:rsidR="00C86F24" w:rsidRPr="005D39EF">
        <w:rPr>
          <w:rFonts w:ascii="Times New Roman" w:hAnsi="Times New Roman"/>
          <w:sz w:val="24"/>
          <w:szCs w:val="24"/>
        </w:rPr>
        <w:t>://</w:t>
      </w:r>
      <w:r w:rsidR="00C86F24" w:rsidRPr="003144E8">
        <w:t xml:space="preserve"> </w:t>
      </w:r>
      <w:r w:rsidR="00C86F24">
        <w:rPr>
          <w:rFonts w:ascii="Times New Roman" w:hAnsi="Times New Roman"/>
          <w:sz w:val="24"/>
          <w:szCs w:val="24"/>
        </w:rPr>
        <w:t>колпаковский– сельсовет.рф</w:t>
      </w:r>
      <w:r w:rsidR="00C86F24" w:rsidRPr="005D39EF">
        <w:rPr>
          <w:rFonts w:ascii="Times New Roman" w:hAnsi="Times New Roman"/>
          <w:sz w:val="24"/>
          <w:szCs w:val="24"/>
        </w:rPr>
        <w:t>).</w:t>
      </w:r>
    </w:p>
    <w:p w14:paraId="70BD7491" w14:textId="33A40AB3" w:rsidR="00B87E25" w:rsidRPr="0034696B" w:rsidRDefault="00C86F24" w:rsidP="00C86F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 xml:space="preserve">3. Решение вступает в силу после его официального опубликования </w:t>
      </w:r>
      <w:r>
        <w:rPr>
          <w:rFonts w:ascii="Times New Roman" w:hAnsi="Times New Roman"/>
          <w:sz w:val="24"/>
          <w:szCs w:val="24"/>
        </w:rPr>
        <w:t>.</w:t>
      </w:r>
    </w:p>
    <w:p w14:paraId="2F2DD24B" w14:textId="77777777" w:rsid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06A85" w14:textId="77777777" w:rsidR="0034696B" w:rsidRPr="0034696B" w:rsidRDefault="0034696B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4537" w14:textId="77777777" w:rsidR="00B87E25" w:rsidRPr="0034696B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5598C" w14:textId="77777777" w:rsidR="00693206" w:rsidRPr="00693206" w:rsidRDefault="00693206" w:rsidP="00693206">
      <w:pPr>
        <w:pStyle w:val="a8"/>
        <w:rPr>
          <w:rFonts w:ascii="Times New Roman" w:hAnsi="Times New Roman" w:cs="Times New Roman"/>
          <w:sz w:val="24"/>
          <w:szCs w:val="24"/>
        </w:rPr>
      </w:pPr>
      <w:r w:rsidRPr="00693206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14:paraId="6848F0FA" w14:textId="77777777" w:rsidR="00693206" w:rsidRPr="00693206" w:rsidRDefault="00693206" w:rsidP="00693206">
      <w:pPr>
        <w:pStyle w:val="a8"/>
        <w:rPr>
          <w:rFonts w:ascii="Times New Roman" w:hAnsi="Times New Roman" w:cs="Times New Roman"/>
          <w:sz w:val="24"/>
          <w:szCs w:val="24"/>
        </w:rPr>
      </w:pPr>
      <w:r w:rsidRPr="00693206">
        <w:rPr>
          <w:rFonts w:ascii="Times New Roman" w:hAnsi="Times New Roman" w:cs="Times New Roman"/>
          <w:sz w:val="24"/>
          <w:szCs w:val="24"/>
        </w:rPr>
        <w:t>Колпаковского сельсовета</w:t>
      </w:r>
    </w:p>
    <w:p w14:paraId="51518B99" w14:textId="77777777" w:rsidR="00693206" w:rsidRPr="00693206" w:rsidRDefault="00693206" w:rsidP="00693206">
      <w:pPr>
        <w:pStyle w:val="a8"/>
        <w:rPr>
          <w:rFonts w:ascii="Times New Roman" w:hAnsi="Times New Roman" w:cs="Times New Roman"/>
          <w:sz w:val="24"/>
          <w:szCs w:val="24"/>
        </w:rPr>
      </w:pPr>
      <w:r w:rsidRPr="00693206">
        <w:rPr>
          <w:rFonts w:ascii="Times New Roman" w:hAnsi="Times New Roman" w:cs="Times New Roman"/>
          <w:sz w:val="24"/>
          <w:szCs w:val="24"/>
        </w:rPr>
        <w:t>Курчатовского района                                                                        Н.И. Манжосова</w:t>
      </w:r>
    </w:p>
    <w:p w14:paraId="4065600C" w14:textId="77777777" w:rsidR="00693206" w:rsidRPr="00693206" w:rsidRDefault="00693206" w:rsidP="0069320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C2282AE" w14:textId="77777777" w:rsidR="00693206" w:rsidRPr="00693206" w:rsidRDefault="00693206" w:rsidP="00693206">
      <w:pPr>
        <w:pStyle w:val="a8"/>
        <w:rPr>
          <w:rFonts w:ascii="Times New Roman" w:hAnsi="Times New Roman" w:cs="Times New Roman"/>
          <w:sz w:val="24"/>
          <w:szCs w:val="24"/>
        </w:rPr>
      </w:pPr>
      <w:r w:rsidRPr="00693206">
        <w:rPr>
          <w:rFonts w:ascii="Times New Roman" w:hAnsi="Times New Roman" w:cs="Times New Roman"/>
          <w:sz w:val="24"/>
          <w:szCs w:val="24"/>
        </w:rPr>
        <w:t xml:space="preserve">Глава Колпаковского сельсовета </w:t>
      </w:r>
    </w:p>
    <w:p w14:paraId="22FC0A48" w14:textId="77777777" w:rsidR="00693206" w:rsidRPr="00693206" w:rsidRDefault="00693206" w:rsidP="00693206">
      <w:pPr>
        <w:pStyle w:val="a8"/>
        <w:rPr>
          <w:rFonts w:ascii="Times New Roman" w:hAnsi="Times New Roman" w:cs="Times New Roman"/>
          <w:sz w:val="24"/>
          <w:szCs w:val="24"/>
        </w:rPr>
      </w:pPr>
      <w:r w:rsidRPr="00693206">
        <w:rPr>
          <w:rFonts w:ascii="Times New Roman" w:hAnsi="Times New Roman" w:cs="Times New Roman"/>
          <w:sz w:val="24"/>
          <w:szCs w:val="24"/>
        </w:rPr>
        <w:t>Курчатовского района                                                                          Г.М. Леонова</w:t>
      </w:r>
    </w:p>
    <w:p w14:paraId="1BD725D3" w14:textId="12FC9C50" w:rsidR="00B87E25" w:rsidRPr="0034696B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9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09A160D6" w14:textId="77777777" w:rsidR="00E601DA" w:rsidRPr="0034696B" w:rsidRDefault="00E601DA" w:rsidP="00BF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4A3A9A8" w14:textId="77777777" w:rsidR="0034696B" w:rsidRDefault="0034696B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 w:type="page"/>
      </w:r>
    </w:p>
    <w:p w14:paraId="432F6FF7" w14:textId="77777777" w:rsidR="00C86F24" w:rsidRPr="00F507FB" w:rsidRDefault="00C86F24" w:rsidP="00C86F24">
      <w:pPr>
        <w:pStyle w:val="a8"/>
        <w:rPr>
          <w:rFonts w:ascii="Times New Roman" w:hAnsi="Times New Roman"/>
          <w:sz w:val="24"/>
          <w:szCs w:val="24"/>
        </w:rPr>
      </w:pPr>
    </w:p>
    <w:p w14:paraId="0DE73C1D" w14:textId="1515CDA7" w:rsidR="00C86F24" w:rsidRPr="007F4081" w:rsidRDefault="00C86F24" w:rsidP="00C86F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7AF9CECB" w14:textId="77777777" w:rsidR="00C86F24" w:rsidRPr="007F4081" w:rsidRDefault="00C86F24" w:rsidP="00C86F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решением Собрания депутатов</w:t>
      </w:r>
    </w:p>
    <w:p w14:paraId="5C7F2CAB" w14:textId="77777777" w:rsidR="00C86F24" w:rsidRPr="007F4081" w:rsidRDefault="00C86F24" w:rsidP="00C86F24">
      <w:pPr>
        <w:tabs>
          <w:tab w:val="left" w:pos="5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Колпаковского сельсовета</w:t>
      </w:r>
    </w:p>
    <w:p w14:paraId="15E17DC1" w14:textId="77777777" w:rsidR="00C86F24" w:rsidRPr="007F4081" w:rsidRDefault="00C86F24" w:rsidP="00C86F24">
      <w:pPr>
        <w:tabs>
          <w:tab w:val="left" w:pos="5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Курчатовского района</w:t>
      </w:r>
    </w:p>
    <w:p w14:paraId="06A22298" w14:textId="1A9D6F65" w:rsidR="00C86F24" w:rsidRPr="007F4081" w:rsidRDefault="00C86F24" w:rsidP="00C86F24">
      <w:pPr>
        <w:tabs>
          <w:tab w:val="left" w:pos="57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75EAF">
        <w:rPr>
          <w:rFonts w:ascii="Times New Roman" w:hAnsi="Times New Roman"/>
          <w:sz w:val="24"/>
          <w:szCs w:val="24"/>
        </w:rPr>
        <w:t>т  07.10 2021 года № 52</w:t>
      </w:r>
    </w:p>
    <w:p w14:paraId="6BF35E02" w14:textId="77777777" w:rsidR="0034696B" w:rsidRPr="0034696B" w:rsidRDefault="0034696B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105B74E" w14:textId="77777777" w:rsidR="00B65579" w:rsidRPr="0034696B" w:rsidRDefault="00B65579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оложение</w:t>
      </w:r>
    </w:p>
    <w:p w14:paraId="19335D17" w14:textId="66166C81" w:rsidR="00B65579" w:rsidRPr="0034696B" w:rsidRDefault="00B65579" w:rsidP="0032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6286FD71" w14:textId="77777777" w:rsidR="00B65579" w:rsidRPr="0034696B" w:rsidRDefault="00B65579" w:rsidP="00D617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.</w:t>
      </w:r>
      <w:r w:rsidR="004A5906" w:rsidRPr="003469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бщие положения.</w:t>
      </w:r>
    </w:p>
    <w:p w14:paraId="2FEBF701" w14:textId="0CAB511A" w:rsidR="0036025D" w:rsidRPr="00313A26" w:rsidRDefault="00B65579" w:rsidP="00313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1. Настоящее Положение определяет порядок рассмотрения заявок и принятия решений о продаже земельных долей, </w:t>
      </w:r>
      <w:r w:rsidR="00D74AFB" w:rsidRPr="00AE0157">
        <w:rPr>
          <w:rStyle w:val="aa"/>
          <w:rFonts w:ascii="Times New Roman" w:hAnsi="Times New Roman" w:cs="Times New Roman"/>
          <w:i w:val="0"/>
          <w:sz w:val="24"/>
          <w:szCs w:val="24"/>
        </w:rPr>
        <w:t>находящихся в собственности муниципального образования «Колпаковский сельсовет» Курчатовского района Курской области</w:t>
      </w:r>
      <w:r w:rsidRPr="00AE01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.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 101-ФЗ «Об обороте земель сельскохозяйственного назначения».</w:t>
      </w:r>
    </w:p>
    <w:p w14:paraId="751D5F9C" w14:textId="77777777" w:rsidR="00D617C0" w:rsidRPr="0034696B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2. Порядок рассмотрения заявок сельскохозяйственных организаций </w:t>
      </w:r>
    </w:p>
    <w:p w14:paraId="29A6FBCB" w14:textId="02E9E66D" w:rsidR="00B65579" w:rsidRPr="0034696B" w:rsidRDefault="00B65579" w:rsidP="00D61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.</w:t>
      </w:r>
    </w:p>
    <w:p w14:paraId="0616654E" w14:textId="31BC23F6" w:rsidR="00B65579" w:rsidRPr="0034696B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1. В течение шести месяцев со дня возникновения права муниципальн</w:t>
      </w:r>
      <w:r w:rsidR="004A59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й собственности </w:t>
      </w:r>
      <w:r w:rsidR="000A27D6" w:rsidRPr="000A27D6">
        <w:rPr>
          <w:rStyle w:val="aa"/>
          <w:rFonts w:ascii="Times New Roman" w:hAnsi="Times New Roman" w:cs="Times New Roman"/>
          <w:i w:val="0"/>
          <w:sz w:val="24"/>
          <w:szCs w:val="24"/>
        </w:rPr>
        <w:t>муниципального образования «Колпаковский сельсовет» Курчатовского района Курской области</w:t>
      </w:r>
      <w:r w:rsidR="000A27D6" w:rsidRPr="000A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– сельское поселение) на земельную долю </w:t>
      </w:r>
      <w:r w:rsidR="002329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2329CF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министрации </w:t>
      </w:r>
      <w:r w:rsidR="002329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олпаковского сельсовета Курчатовского орайона Курской </w:t>
      </w:r>
      <w:r w:rsidR="002329CF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ласти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– администрация)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14:paraId="37866A10" w14:textId="26AC4BF3" w:rsidR="00B22346" w:rsidRPr="00CE2156" w:rsidRDefault="00B65579" w:rsidP="00CE21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2. Не позднее чем в течение одного месяца со дня возникновения права муниципальной собственности на земельную долю, администрация 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14:paraId="3B5672F4" w14:textId="2F1FA48E" w:rsidR="00B65579" w:rsidRPr="0034696B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3. Лица, заинтересованные в приобретении земельной доли, подают заявления (форма заяв</w:t>
      </w:r>
      <w:r w:rsidR="00D617C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я содержится в приложении №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) в администрацию на имя Главы </w:t>
      </w:r>
      <w:r w:rsidR="00392DB4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ельского поселения (далее - Главе </w:t>
      </w:r>
      <w:r w:rsidR="0030414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</w:t>
      </w:r>
    </w:p>
    <w:p w14:paraId="7E84C929" w14:textId="77777777" w:rsidR="00B65579" w:rsidRPr="0034696B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заявлению прилагаются:</w:t>
      </w:r>
    </w:p>
    <w:p w14:paraId="472637E2" w14:textId="77777777" w:rsidR="00B65579" w:rsidRPr="0034696B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</w:t>
      </w:r>
      <w:r w:rsidRP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14:paraId="203ABB09" w14:textId="77777777" w:rsidR="00B65579" w:rsidRPr="0034696B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14:paraId="71F9D472" w14:textId="3A808795" w:rsidR="00F92FF4" w:rsidRPr="00682E89" w:rsidRDefault="00B65579" w:rsidP="00682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14:paraId="368AA54A" w14:textId="1BCC4C8F" w:rsidR="006A0C1C" w:rsidRPr="0034696B" w:rsidRDefault="00B65579" w:rsidP="006A752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 </w:t>
      </w:r>
      <w:r w:rsidR="006A0C1C" w:rsidRPr="003469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14:paraId="7FF3D834" w14:textId="77777777" w:rsidR="006A0C1C" w:rsidRPr="0034696B" w:rsidRDefault="006A0C1C" w:rsidP="00D617C0">
      <w:pPr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469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14:paraId="48BA384E" w14:textId="77777777"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14:paraId="239D500A" w14:textId="2873BD35" w:rsidR="00B50BEE" w:rsidRPr="00CE2156" w:rsidRDefault="00B65579" w:rsidP="00CE215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14:paraId="72EB4254" w14:textId="289E7537"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4. Уполномоченный специалист администрации принимает заявления, сверяет в случае необходимости копии документов с их подлинниками и передает Главе </w:t>
      </w:r>
      <w:r w:rsidR="0030414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ля рассмотрения.</w:t>
      </w:r>
    </w:p>
    <w:p w14:paraId="465C97C3" w14:textId="79B37881"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5. Глава </w:t>
      </w:r>
      <w:r w:rsidR="0030414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ссматривает поступившие заявления и прилагаемые к ним документы не позднее 30 дней со дня регистрации письменного обращения и принимает решение о продаже, либо отказе в продаже данной земельной доли.</w:t>
      </w:r>
    </w:p>
    <w:p w14:paraId="6936E86F" w14:textId="77777777"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14:paraId="7A7FC6EF" w14:textId="77777777"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14:paraId="020AE747" w14:textId="748E2F0B" w:rsidR="00C96892" w:rsidRPr="00C96892" w:rsidRDefault="00B65579" w:rsidP="0010192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4B9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2.6.</w:t>
      </w:r>
      <w:r w:rsidRPr="0034696B">
        <w:rPr>
          <w:color w:val="212121"/>
          <w:lang w:eastAsia="ru-RU"/>
        </w:rPr>
        <w:t xml:space="preserve"> </w:t>
      </w:r>
      <w:r w:rsidR="00C96892" w:rsidRPr="00C96892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нятия решения о продаже земельной доли или земельного участка, выделенного в счет земельных долей и заключения договора купли </w:t>
      </w:r>
      <w:r w:rsidR="000E24B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96892" w:rsidRPr="00C96892">
        <w:rPr>
          <w:rFonts w:ascii="Times New Roman" w:hAnsi="Times New Roman" w:cs="Times New Roman"/>
          <w:sz w:val="24"/>
          <w:szCs w:val="24"/>
          <w:lang w:eastAsia="ru-RU"/>
        </w:rPr>
        <w:t>продажи не требуется ожидать окончания шестимесячного срока со дня возникновения права муниципальной собственности на указанную земельную долю или земельный участок, выд</w:t>
      </w:r>
      <w:r w:rsidR="000E24B9">
        <w:rPr>
          <w:rFonts w:ascii="Times New Roman" w:hAnsi="Times New Roman" w:cs="Times New Roman"/>
          <w:sz w:val="24"/>
          <w:szCs w:val="24"/>
          <w:lang w:eastAsia="ru-RU"/>
        </w:rPr>
        <w:t>еленный в счет земельных долей.</w:t>
      </w:r>
    </w:p>
    <w:p w14:paraId="77572FE9" w14:textId="30A4A7C8" w:rsidR="00C96892" w:rsidRPr="00C96892" w:rsidRDefault="002A4256" w:rsidP="002A425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96892" w:rsidRPr="00C9689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ступления одного заявления о продаже земельной доли или земельного участка, выделенного в счет земельных долей, Глава сельского поселения принимает решение о продаже земельной доли или земельного участка, выделенного в счет земельных </w:t>
      </w:r>
      <w:r w:rsidR="000E24B9">
        <w:rPr>
          <w:rFonts w:ascii="Times New Roman" w:hAnsi="Times New Roman" w:cs="Times New Roman"/>
          <w:sz w:val="24"/>
          <w:szCs w:val="24"/>
          <w:lang w:eastAsia="ru-RU"/>
        </w:rPr>
        <w:t>долей, единственному заявителю.</w:t>
      </w:r>
    </w:p>
    <w:p w14:paraId="66D5F042" w14:textId="37C583B7" w:rsidR="00C96892" w:rsidRPr="00C96892" w:rsidRDefault="002A4256" w:rsidP="002A425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96892" w:rsidRPr="00C96892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нескольких заявлений о продаже земельной доли или земельного участка, выделенного в счет земельных долей, Глава сельского поселения принимает решение о продаже земельной доли или земельного участка, выделенного в счет земельных долей лицу, первому обратившемуся с заявлением согласно даты регистрации заявления, при условии его соответствия требованиям, установленным</w:t>
      </w:r>
      <w:r w:rsidR="000E24B9">
        <w:rPr>
          <w:rFonts w:ascii="Times New Roman" w:hAnsi="Times New Roman" w:cs="Times New Roman"/>
          <w:sz w:val="24"/>
          <w:szCs w:val="24"/>
          <w:lang w:eastAsia="ru-RU"/>
        </w:rPr>
        <w:t xml:space="preserve"> в п.2.3. настоящего Положения.</w:t>
      </w:r>
    </w:p>
    <w:p w14:paraId="58220900" w14:textId="24FE8AE3" w:rsidR="006A7520" w:rsidRPr="00CE2156" w:rsidRDefault="002A4256" w:rsidP="00CE215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</w:t>
      </w:r>
      <w:r w:rsidR="00C96892" w:rsidRPr="00CE2156">
        <w:rPr>
          <w:rFonts w:ascii="Times New Roman" w:hAnsi="Times New Roman" w:cs="Times New Roman"/>
          <w:sz w:val="24"/>
          <w:szCs w:val="24"/>
          <w:lang w:eastAsia="ru-RU"/>
        </w:rPr>
        <w:t>Все остальные заявления о продаже земельной доли или земельного участка, выделенного в счет земельных долей, рассматриваются в порядке очередности согла</w:t>
      </w:r>
      <w:r w:rsidR="00EF5F44" w:rsidRPr="00CE2156">
        <w:rPr>
          <w:rFonts w:ascii="Times New Roman" w:hAnsi="Times New Roman" w:cs="Times New Roman"/>
          <w:sz w:val="24"/>
          <w:szCs w:val="24"/>
          <w:lang w:eastAsia="ru-RU"/>
        </w:rPr>
        <w:t>сно дате регистрации заявления.</w:t>
      </w:r>
    </w:p>
    <w:p w14:paraId="7855E5AD" w14:textId="64FBDAA9" w:rsidR="00B65579" w:rsidRPr="00CE2156" w:rsidRDefault="00B65579" w:rsidP="00CE2156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E21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7. На основании постановлен</w:t>
      </w:r>
      <w:r w:rsidR="005830BE" w:rsidRPr="00CE21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я А</w:t>
      </w:r>
      <w:r w:rsidR="00591F06" w:rsidRPr="00CE21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министрации </w:t>
      </w:r>
      <w:r w:rsidR="005830BE" w:rsidRPr="00CE21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лпаковского сельсовета Курчатовского района Курской области</w:t>
      </w:r>
      <w:r w:rsidRPr="00CE21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  <w:r w:rsidR="00F266D8" w:rsidRPr="00CE21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14:paraId="1259235F" w14:textId="77777777" w:rsidR="00B65579" w:rsidRPr="00CE2156" w:rsidRDefault="00B65579" w:rsidP="00CE2156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E215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8. Государственная регистрация права на земельную долю осуществляется в установленном законом порядке.</w:t>
      </w:r>
    </w:p>
    <w:p w14:paraId="00AEC15E" w14:textId="77777777" w:rsidR="00B65579" w:rsidRPr="0034696B" w:rsidRDefault="00B65579" w:rsidP="001019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9. 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в течение года с момента возникновения права муниципальной собственности на данную земельную долю обязана выделить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</w:t>
      </w:r>
    </w:p>
    <w:p w14:paraId="4B3CDC0F" w14:textId="2CC03A57" w:rsidR="00B65579" w:rsidRDefault="00B65579" w:rsidP="001019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этом администрация вправе заключить договор аренды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91F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="00591F06" w:rsidRP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0.3 процента от кадастровой стоимости</w:t>
      </w:r>
      <w:r w:rsidR="00591F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отношении не проданных в установленном настоящим Постановлением порядке принадлежащих муниципальному образованию долей с зачислением полученных от аренды средств в бюджет поселения.</w:t>
      </w:r>
    </w:p>
    <w:p w14:paraId="507294F1" w14:textId="77777777" w:rsidR="00320B3C" w:rsidRPr="0034696B" w:rsidRDefault="00320B3C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854EB61" w14:textId="0585A7F5" w:rsidR="0034696B" w:rsidRDefault="00693206" w:rsidP="00320B3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681FD4" w:rsidRPr="0034696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 w:type="page"/>
      </w:r>
    </w:p>
    <w:p w14:paraId="1953A839" w14:textId="726A6FEE"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lastRenderedPageBreak/>
        <w:t>Приложение</w:t>
      </w:r>
      <w:r w:rsidR="00E448B5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№ 1</w:t>
      </w:r>
    </w:p>
    <w:p w14:paraId="1906701C" w14:textId="2F97CE1B"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к Положению о порядке рассмотрения</w:t>
      </w:r>
      <w:r w:rsidR="00296F61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аявок сельскохозяйственных организаций</w:t>
      </w:r>
    </w:p>
    <w:p w14:paraId="6835DC49" w14:textId="6DCA9D39"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и крестьянских (фермерских) хозяйств о продаже земельных долей из земель</w:t>
      </w:r>
    </w:p>
    <w:p w14:paraId="453EB2A7" w14:textId="2901BB69"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 сельскохозяйственного назначения и</w:t>
      </w:r>
      <w:r w:rsidR="00296F61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ринятия решений о продаже</w:t>
      </w:r>
      <w:r w:rsidR="00296F61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емельных долей</w:t>
      </w:r>
    </w:p>
    <w:p w14:paraId="0197582E" w14:textId="77777777" w:rsidR="006951E2" w:rsidRPr="0034696B" w:rsidRDefault="00B65579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39315C6B" w14:textId="77777777" w:rsidR="006951E2" w:rsidRPr="0034696B" w:rsidRDefault="006951E2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88D5B87" w14:textId="77777777" w:rsidR="007502F9" w:rsidRDefault="007502F9" w:rsidP="007502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лаве А</w:t>
      </w:r>
      <w:r w:rsidR="00296F6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лпаковского сельсовета</w:t>
      </w:r>
    </w:p>
    <w:p w14:paraId="1158966C" w14:textId="01FCFEDF" w:rsidR="00B65579" w:rsidRPr="0034696B" w:rsidRDefault="007502F9" w:rsidP="007502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урчатовского района Курской </w:t>
      </w:r>
      <w:r w:rsidR="00296F6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и </w:t>
      </w:r>
    </w:p>
    <w:p w14:paraId="65821AD8" w14:textId="3A0234FF" w:rsidR="0046380D" w:rsidRDefault="007502F9" w:rsidP="00463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  <w:r w:rsidR="004638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__________________________ </w:t>
      </w:r>
    </w:p>
    <w:p w14:paraId="63432B75" w14:textId="7B5A9EDE" w:rsidR="0046380D" w:rsidRPr="0046380D" w:rsidRDefault="0046380D" w:rsidP="00463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(</w:t>
      </w: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 xml:space="preserve">фамилия, имя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 xml:space="preserve">отчество </w:t>
      </w: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</w:t>
      </w:r>
    </w:p>
    <w:p w14:paraId="0EA44A08" w14:textId="77777777" w:rsidR="0046380D" w:rsidRDefault="0046380D" w:rsidP="00463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</w:t>
      </w:r>
      <w:r w:rsidR="00296F6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6951E2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296F6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_________</w:t>
      </w:r>
      <w:r w:rsidR="007502F9" w:rsidRPr="007502F9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 xml:space="preserve"> </w:t>
      </w:r>
    </w:p>
    <w:p w14:paraId="2DFA85E6" w14:textId="6D23EA91" w:rsidR="00296F61" w:rsidRPr="0034696B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</w:t>
      </w:r>
    </w:p>
    <w:p w14:paraId="2DA69505" w14:textId="4B04D840" w:rsidR="00296F61" w:rsidRPr="0034696B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</w:t>
      </w:r>
    </w:p>
    <w:p w14:paraId="589FCF96" w14:textId="77777777" w:rsidR="006951E2" w:rsidRPr="00CA4DB5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(полное наименование юридического лица/</w:t>
      </w:r>
    </w:p>
    <w:p w14:paraId="76049F5B" w14:textId="02C4F2B6" w:rsidR="00296F61" w:rsidRPr="00CA4DB5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фамилия, имя, отчество физического лица)</w:t>
      </w:r>
    </w:p>
    <w:p w14:paraId="0E8F7A57" w14:textId="77777777" w:rsidR="00591F06" w:rsidRPr="0034696B" w:rsidRDefault="00591F06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AAE0ED8" w14:textId="77777777" w:rsidR="00591F06" w:rsidRPr="0034696B" w:rsidRDefault="00591F06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53125BE" w14:textId="67463076" w:rsidR="00B65579" w:rsidRPr="0034696B" w:rsidRDefault="00B65579" w:rsidP="00CA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ление о приобретении земельной доли </w:t>
      </w:r>
    </w:p>
    <w:p w14:paraId="1E5E02EC" w14:textId="0ABDFD81" w:rsidR="006A7520" w:rsidRPr="0034696B" w:rsidRDefault="00B65579" w:rsidP="006A752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</w:p>
    <w:p w14:paraId="35031528" w14:textId="1DBE08A2" w:rsidR="00B65579" w:rsidRPr="00CA4DB5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(адрес (место нахождения) юридического/физического лица, телефон)</w:t>
      </w:r>
    </w:p>
    <w:p w14:paraId="55766F7E" w14:textId="254E3800" w:rsidR="006A7520" w:rsidRPr="0034696B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</w:t>
      </w:r>
    </w:p>
    <w:p w14:paraId="0186D1C6" w14:textId="77777777" w:rsidR="00CA4DB5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 xml:space="preserve">(ОГРН, ИНН, дата государственной регистрации, серия и номер документа о внесении в ЕГРЮЛ/серия и номер паспорта, </w:t>
      </w:r>
    </w:p>
    <w:p w14:paraId="4E1281A2" w14:textId="2C2A4849" w:rsidR="00B65579" w:rsidRPr="00CA4DB5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кем и когда выдан)</w:t>
      </w:r>
    </w:p>
    <w:p w14:paraId="3C2FBEA9" w14:textId="77777777" w:rsidR="006951E2" w:rsidRPr="0034696B" w:rsidRDefault="006951E2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2D6D94E4" w14:textId="4A691789" w:rsidR="00B65579" w:rsidRPr="0034696B" w:rsidRDefault="00B65579" w:rsidP="00E4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на основании п. 4 ст. 12 Федерального закона от 24.07.2002 №101-ФЗ «Об обороте земель сельскохозяйственного назначения»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сит продать земельную долю из земель сельскохозяйственного назначения в количестве ______ гектар</w:t>
      </w:r>
      <w:r w:rsidR="00E448B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ощадью____________кв.м.,</w:t>
      </w:r>
      <w:r w:rsidR="00E448B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дастровы</w:t>
      </w:r>
      <w:r w:rsidR="00E448B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омер</w:t>
      </w:r>
      <w:r w:rsidR="00E448B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м 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="00591F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14:paraId="620E9CE0" w14:textId="77777777" w:rsidR="006951E2" w:rsidRPr="0034696B" w:rsidRDefault="006951E2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FF5B6AF" w14:textId="1E7CE738" w:rsidR="00B65579" w:rsidRPr="0034696B" w:rsidRDefault="00486D98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</w:t>
      </w:r>
      <w:r w:rsidR="00B65579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14:paraId="706E38D4" w14:textId="224CC560"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</w:t>
      </w:r>
      <w:r w:rsidR="00A600B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</w:t>
      </w:r>
      <w:r w:rsidR="00A600B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</w:t>
      </w:r>
    </w:p>
    <w:p w14:paraId="4F871460" w14:textId="763CACBE"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</w:p>
    <w:p w14:paraId="4804E0D3" w14:textId="10BBF00F" w:rsidR="006A7520" w:rsidRPr="0034696B" w:rsidRDefault="00A600B1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</w:p>
    <w:p w14:paraId="0C258E5B" w14:textId="14F52CD2"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</w:t>
      </w:r>
      <w:r w:rsidR="00A600B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</w:t>
      </w:r>
      <w:r w:rsidR="00A600B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</w:p>
    <w:p w14:paraId="0E9A0F8E" w14:textId="77777777" w:rsidR="006951E2" w:rsidRPr="0034696B" w:rsidRDefault="006951E2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7D2E69E" w14:textId="65A53974"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а__________________________</w:t>
      </w:r>
    </w:p>
    <w:p w14:paraId="10E5FFA9" w14:textId="58DDAD43"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ь__________________________________________________________</w:t>
      </w:r>
    </w:p>
    <w:p w14:paraId="628DBC13" w14:textId="23F999EF"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</w:t>
      </w:r>
    </w:p>
    <w:p w14:paraId="61622027" w14:textId="686AF87F" w:rsidR="00296F61" w:rsidRPr="0034696B" w:rsidRDefault="00296F61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</w:p>
    <w:p w14:paraId="45286D80" w14:textId="1417BEAB" w:rsidR="00681FD4" w:rsidRPr="00CA4DB5" w:rsidRDefault="006A7520" w:rsidP="0069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(</w:t>
      </w:r>
      <w:r w:rsidR="00B65579"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14:paraId="72B82512" w14:textId="77777777" w:rsidR="00CA4DB5" w:rsidRDefault="00CA4DB5" w:rsidP="0069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D73089F" w14:textId="5AC98F2F" w:rsidR="00CA4DB5" w:rsidRPr="00CA4DB5" w:rsidRDefault="00CA4DB5" w:rsidP="00CA4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Pr="00CA4DB5">
        <w:rPr>
          <w:rFonts w:ascii="Times New Roman" w:hAnsi="Times New Roman" w:cs="Times New Roman"/>
          <w:sz w:val="24"/>
          <w:szCs w:val="24"/>
        </w:rPr>
        <w:t>содержанием  «</w:t>
      </w: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ожения о порядке рассмотрения заявок сельскохозяйственных организаций и крестьянских (фермерских) хозяйств о продаже земельных долей из земель сельскохозяйственного назначения и принятия решений о продаже земельных долей»</w:t>
      </w:r>
    </w:p>
    <w:p w14:paraId="413DF4FD" w14:textId="77777777" w:rsidR="00CA4DB5" w:rsidRDefault="00CA4DB5" w:rsidP="00CA4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</w:p>
    <w:p w14:paraId="71236D5D" w14:textId="00EC571F" w:rsidR="00CA4DB5" w:rsidRPr="0034696B" w:rsidRDefault="00CA4DB5" w:rsidP="00CA4D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ознакомлен  _________________________________________________________________</w:t>
      </w:r>
    </w:p>
    <w:sectPr w:rsidR="00CA4DB5" w:rsidRPr="0034696B" w:rsidSect="00160DB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3B5159A0"/>
    <w:multiLevelType w:val="hybridMultilevel"/>
    <w:tmpl w:val="453EA82A"/>
    <w:lvl w:ilvl="0" w:tplc="6084428C">
      <w:start w:val="3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E9439FB"/>
    <w:multiLevelType w:val="multilevel"/>
    <w:tmpl w:val="3E14F8C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4A"/>
    <w:rsid w:val="000234DC"/>
    <w:rsid w:val="000A27D6"/>
    <w:rsid w:val="000E24B9"/>
    <w:rsid w:val="00101928"/>
    <w:rsid w:val="001509F1"/>
    <w:rsid w:val="00152A0C"/>
    <w:rsid w:val="00160DBF"/>
    <w:rsid w:val="00170706"/>
    <w:rsid w:val="001808D8"/>
    <w:rsid w:val="002329CF"/>
    <w:rsid w:val="00272A70"/>
    <w:rsid w:val="00282663"/>
    <w:rsid w:val="00296F61"/>
    <w:rsid w:val="002A4256"/>
    <w:rsid w:val="00304141"/>
    <w:rsid w:val="00313A26"/>
    <w:rsid w:val="00320B3C"/>
    <w:rsid w:val="0034696B"/>
    <w:rsid w:val="00352B4B"/>
    <w:rsid w:val="0036025D"/>
    <w:rsid w:val="00392DB4"/>
    <w:rsid w:val="003A0D76"/>
    <w:rsid w:val="00407095"/>
    <w:rsid w:val="0046380D"/>
    <w:rsid w:val="00486D98"/>
    <w:rsid w:val="004A5906"/>
    <w:rsid w:val="005830BE"/>
    <w:rsid w:val="00591F06"/>
    <w:rsid w:val="005C474A"/>
    <w:rsid w:val="00671708"/>
    <w:rsid w:val="00681FD4"/>
    <w:rsid w:val="00682E89"/>
    <w:rsid w:val="00693206"/>
    <w:rsid w:val="006951E2"/>
    <w:rsid w:val="006A0C1C"/>
    <w:rsid w:val="006A7520"/>
    <w:rsid w:val="007502F9"/>
    <w:rsid w:val="007778BA"/>
    <w:rsid w:val="008559D8"/>
    <w:rsid w:val="008575AA"/>
    <w:rsid w:val="00930BD4"/>
    <w:rsid w:val="00A600B1"/>
    <w:rsid w:val="00A75EAF"/>
    <w:rsid w:val="00A761FF"/>
    <w:rsid w:val="00AB3B7A"/>
    <w:rsid w:val="00AE0157"/>
    <w:rsid w:val="00B22346"/>
    <w:rsid w:val="00B50BEE"/>
    <w:rsid w:val="00B53131"/>
    <w:rsid w:val="00B65579"/>
    <w:rsid w:val="00B87E25"/>
    <w:rsid w:val="00BF1E1C"/>
    <w:rsid w:val="00C4015F"/>
    <w:rsid w:val="00C86F24"/>
    <w:rsid w:val="00C96892"/>
    <w:rsid w:val="00CA4DB5"/>
    <w:rsid w:val="00CE2156"/>
    <w:rsid w:val="00D617C0"/>
    <w:rsid w:val="00D665AB"/>
    <w:rsid w:val="00D74AFB"/>
    <w:rsid w:val="00D900DD"/>
    <w:rsid w:val="00D91A85"/>
    <w:rsid w:val="00DC60E0"/>
    <w:rsid w:val="00E139CB"/>
    <w:rsid w:val="00E448B5"/>
    <w:rsid w:val="00E601DA"/>
    <w:rsid w:val="00EA32AF"/>
    <w:rsid w:val="00ED274C"/>
    <w:rsid w:val="00ED2ACE"/>
    <w:rsid w:val="00EF5F44"/>
    <w:rsid w:val="00F03528"/>
    <w:rsid w:val="00F266D8"/>
    <w:rsid w:val="00F40132"/>
    <w:rsid w:val="00F92FF4"/>
    <w:rsid w:val="00FC785A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2C4F"/>
  <w15:docId w15:val="{9DFF8500-4823-42CD-96D1-89ABFD61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5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655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6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7E2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7E2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4696B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ED2ACE"/>
    <w:pPr>
      <w:keepNext/>
      <w:widowControl w:val="0"/>
      <w:numPr>
        <w:numId w:val="1"/>
      </w:numPr>
      <w:tabs>
        <w:tab w:val="left" w:pos="-432"/>
        <w:tab w:val="left" w:pos="0"/>
      </w:tabs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360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Emphasis"/>
    <w:qFormat/>
    <w:rsid w:val="0036025D"/>
    <w:rPr>
      <w:i/>
      <w:iCs/>
    </w:rPr>
  </w:style>
  <w:style w:type="paragraph" w:styleId="ab">
    <w:name w:val="Body Text"/>
    <w:basedOn w:val="a"/>
    <w:link w:val="ac"/>
    <w:rsid w:val="0036025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6025D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d">
    <w:name w:val="Strong"/>
    <w:qFormat/>
    <w:rsid w:val="0036025D"/>
    <w:rPr>
      <w:b/>
      <w:bCs/>
    </w:rPr>
  </w:style>
  <w:style w:type="character" w:customStyle="1" w:styleId="blk">
    <w:name w:val="blk"/>
    <w:basedOn w:val="a0"/>
    <w:rsid w:val="00B22346"/>
    <w:rPr>
      <w:rFonts w:ascii="Times New Roman" w:hAnsi="Times New Roman" w:cs="Times New Roman" w:hint="default"/>
    </w:rPr>
  </w:style>
  <w:style w:type="paragraph" w:customStyle="1" w:styleId="ae">
    <w:name w:val="Базовый"/>
    <w:uiPriority w:val="99"/>
    <w:rsid w:val="00B50BEE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2">
    <w:name w:val="Текст1"/>
    <w:basedOn w:val="a"/>
    <w:rsid w:val="00A761FF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4"/>
      <w:szCs w:val="24"/>
      <w:lang w:val="en-US" w:bidi="en-US"/>
    </w:rPr>
  </w:style>
  <w:style w:type="paragraph" w:customStyle="1" w:styleId="ConsPlusNormal0">
    <w:name w:val="ConsPlusNormal"/>
    <w:rsid w:val="00693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87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893D-3D5C-49D6-B60B-6AB04C54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1-04-27T07:11:00Z</cp:lastPrinted>
  <dcterms:created xsi:type="dcterms:W3CDTF">2021-04-27T07:14:00Z</dcterms:created>
  <dcterms:modified xsi:type="dcterms:W3CDTF">2021-10-18T10:39:00Z</dcterms:modified>
</cp:coreProperties>
</file>